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4" w:rsidRPr="00E636F7" w:rsidRDefault="00D04464" w:rsidP="00D044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РОССИЙСКАЯ ФЕДЕРАЦИЯ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Черемховский муниципальный район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Бельское муниципальное образование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Администрация</w:t>
      </w: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4464" w:rsidRPr="00E636F7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36F7">
        <w:rPr>
          <w:rFonts w:ascii="Times New Roman" w:hAnsi="Times New Roman"/>
          <w:b/>
          <w:sz w:val="28"/>
          <w:szCs w:val="28"/>
        </w:rPr>
        <w:t>ПОСТАНОВЛЕНИЕ</w:t>
      </w:r>
    </w:p>
    <w:p w:rsidR="00D04464" w:rsidRPr="00E636F7" w:rsidRDefault="00D04464" w:rsidP="00D0446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4464" w:rsidRPr="00E636F7" w:rsidRDefault="007F4D77" w:rsidP="00D04464">
      <w:pPr>
        <w:pStyle w:val="a7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от 15.03.2021№19</w:t>
      </w:r>
    </w:p>
    <w:p w:rsidR="00D04464" w:rsidRPr="00E636F7" w:rsidRDefault="00D04464" w:rsidP="00D04464">
      <w:pPr>
        <w:pStyle w:val="a7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E636F7">
        <w:rPr>
          <w:rFonts w:ascii="Times New Roman" w:hAnsi="Times New Roman"/>
          <w:sz w:val="28"/>
          <w:szCs w:val="28"/>
        </w:rPr>
        <w:t>Бельск</w:t>
      </w:r>
      <w:proofErr w:type="spellEnd"/>
    </w:p>
    <w:p w:rsidR="00C25DDE" w:rsidRPr="00E636F7" w:rsidRDefault="00C25DDE" w:rsidP="00CA4BD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6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формирования, ведения, обязательного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убликования Перечня муниципального имущества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с</w:t>
      </w:r>
      <w:r w:rsidR="00E7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муниципального образования</w:t>
      </w:r>
      <w:r w:rsidR="007F4D77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их лиц (за исключением имущественных прав </w:t>
      </w:r>
      <w:proofErr w:type="gramEnd"/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),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назначенного для предоставления его во владение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</w:t>
      </w:r>
      <w:r w:rsidR="007F4D77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на долгосрочной основе субъектам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 и организациям,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ующим инфраструктуру поддержки субъектов </w:t>
      </w:r>
    </w:p>
    <w:p w:rsidR="00A70F2D" w:rsidRPr="00E636F7" w:rsidRDefault="00A70F2D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го и среднего предпринимательства </w:t>
      </w:r>
    </w:p>
    <w:p w:rsidR="00607EA9" w:rsidRPr="00E636F7" w:rsidRDefault="00D04464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hAnsi="Times New Roman" w:cs="Times New Roman"/>
          <w:b/>
          <w:sz w:val="28"/>
          <w:szCs w:val="28"/>
        </w:rPr>
        <w:t>Бельского муниципального образования</w:t>
      </w:r>
      <w:r w:rsidR="00A70F2D" w:rsidRPr="00E636F7">
        <w:rPr>
          <w:rFonts w:ascii="Times New Roman" w:hAnsi="Times New Roman" w:cs="Times New Roman"/>
          <w:b/>
          <w:sz w:val="28"/>
          <w:szCs w:val="28"/>
        </w:rPr>
        <w:t>»</w:t>
      </w:r>
    </w:p>
    <w:p w:rsidR="00A7763F" w:rsidRPr="00E636F7" w:rsidRDefault="00A7763F" w:rsidP="00CA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DDE" w:rsidRPr="00E636F7" w:rsidRDefault="006F1535" w:rsidP="00C2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proofErr w:type="gramStart"/>
      <w:r w:rsidRPr="00E636F7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C25DDE" w:rsidRPr="00E636F7">
        <w:rPr>
          <w:rFonts w:ascii="Times New Roman" w:hAnsi="Times New Roman" w:cs="Times New Roman"/>
          <w:sz w:val="28"/>
          <w:szCs w:val="28"/>
        </w:rPr>
        <w:t xml:space="preserve">Бельском </w:t>
      </w:r>
      <w:r w:rsidRPr="00E636F7">
        <w:rPr>
          <w:rFonts w:ascii="Times New Roman" w:hAnsi="Times New Roman" w:cs="Times New Roman"/>
          <w:sz w:val="28"/>
          <w:szCs w:val="28"/>
        </w:rPr>
        <w:t>м</w:t>
      </w:r>
      <w:r w:rsidR="00681083" w:rsidRPr="00E636F7">
        <w:rPr>
          <w:rFonts w:ascii="Times New Roman" w:hAnsi="Times New Roman" w:cs="Times New Roman"/>
          <w:sz w:val="28"/>
          <w:szCs w:val="28"/>
        </w:rPr>
        <w:t>униципальном образовании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681083" w:rsidRPr="00E636F7">
        <w:rPr>
          <w:rFonts w:ascii="Times New Roman" w:hAnsi="Times New Roman" w:cs="Times New Roman"/>
          <w:sz w:val="28"/>
          <w:szCs w:val="28"/>
        </w:rPr>
        <w:t>24 июля 2007 года №</w:t>
      </w:r>
      <w:r w:rsidRPr="00E636F7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C25DDE" w:rsidRPr="00E636F7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>Порядком разработки и утверждения административных регламентов предоставления</w:t>
      </w:r>
      <w:proofErr w:type="gramEnd"/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ых услуг, утвержденных постановлением местной администрации </w:t>
      </w:r>
      <w:r w:rsidR="00C25DDE" w:rsidRPr="00E636F7">
        <w:rPr>
          <w:rFonts w:ascii="Times New Roman" w:hAnsi="Times New Roman" w:cs="Times New Roman"/>
          <w:sz w:val="28"/>
          <w:szCs w:val="28"/>
        </w:rPr>
        <w:t>от 01.10.2012 №194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руководствуясь статьей </w:t>
      </w:r>
      <w:r w:rsidR="00C25DDE" w:rsidRPr="00E636F7">
        <w:rPr>
          <w:rFonts w:ascii="Times New Roman" w:hAnsi="Times New Roman" w:cs="Times New Roman"/>
          <w:bCs/>
          <w:kern w:val="2"/>
          <w:sz w:val="28"/>
          <w:szCs w:val="28"/>
        </w:rPr>
        <w:t xml:space="preserve">32, 36,43 </w:t>
      </w:r>
      <w:r w:rsidR="00C25DDE" w:rsidRPr="00E636F7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ва Бельского муниципального образования</w:t>
      </w:r>
      <w:r w:rsidR="00C25DDE" w:rsidRPr="00E636F7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,</w:t>
      </w:r>
      <w:r w:rsidR="00C25DDE" w:rsidRPr="00E636F7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</w:rPr>
        <w:t xml:space="preserve"> </w:t>
      </w:r>
      <w:r w:rsidR="00C25DDE" w:rsidRPr="00E636F7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администрация Бельского муниципального образования</w:t>
      </w:r>
    </w:p>
    <w:p w:rsidR="00C25DDE" w:rsidRPr="00E636F7" w:rsidRDefault="00C25DDE" w:rsidP="00C2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C25DDE" w:rsidRPr="00E636F7" w:rsidRDefault="00D04464" w:rsidP="00C25D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proofErr w:type="spellStart"/>
      <w:proofErr w:type="gramStart"/>
      <w:r w:rsidRPr="00E636F7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п</w:t>
      </w:r>
      <w:proofErr w:type="spellEnd"/>
      <w:proofErr w:type="gramEnd"/>
      <w:r w:rsidRPr="00E636F7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о с т а </w:t>
      </w:r>
      <w:proofErr w:type="spellStart"/>
      <w:r w:rsidRPr="00E636F7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н</w:t>
      </w:r>
      <w:proofErr w:type="spellEnd"/>
      <w:r w:rsidRPr="00E636F7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о в л я е т</w:t>
      </w:r>
      <w:r w:rsidRPr="00E636F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</w:p>
    <w:p w:rsidR="00C25DDE" w:rsidRPr="00E636F7" w:rsidRDefault="00C25DDE" w:rsidP="0068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565D" w:rsidRPr="00E636F7" w:rsidRDefault="00C25DDE" w:rsidP="006F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«</w:t>
      </w:r>
      <w:r w:rsidR="00A7763F" w:rsidRPr="00E636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формирования, ведени</w:t>
      </w:r>
      <w:r w:rsidR="00472024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бязательного опубликования П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имущества Бельского муниципального имущества</w:t>
      </w:r>
      <w:r w:rsidR="009D565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9D565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его</w:t>
      </w:r>
      <w:r w:rsidR="006F1535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7763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№1.</w:t>
      </w:r>
      <w:proofErr w:type="gramEnd"/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lastRenderedPageBreak/>
        <w:tab/>
        <w:t xml:space="preserve">2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cher</w:t>
      </w:r>
      <w:proofErr w:type="spellEnd"/>
      <w:r w:rsidRPr="00E636F7">
        <w:rPr>
          <w:rFonts w:ascii="Times New Roman" w:hAnsi="Times New Roman"/>
          <w:sz w:val="28"/>
          <w:szCs w:val="28"/>
        </w:rPr>
        <w:t>.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irkobl</w:t>
      </w:r>
      <w:proofErr w:type="spellEnd"/>
      <w:r w:rsidRPr="00E636F7">
        <w:rPr>
          <w:rFonts w:ascii="Times New Roman" w:hAnsi="Times New Roman"/>
          <w:sz w:val="28"/>
          <w:szCs w:val="28"/>
        </w:rPr>
        <w:t>.</w:t>
      </w:r>
      <w:proofErr w:type="spellStart"/>
      <w:r w:rsidRPr="00E636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636F7">
        <w:rPr>
          <w:rFonts w:ascii="Times New Roman" w:hAnsi="Times New Roman"/>
          <w:sz w:val="28"/>
          <w:szCs w:val="28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ab/>
        <w:t>3. Настоящее постановление вступает в законную силу со дня его официального опубликования.</w:t>
      </w: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iCs/>
          <w:sz w:val="28"/>
          <w:szCs w:val="28"/>
        </w:rPr>
        <w:tab/>
        <w:t xml:space="preserve">4. </w:t>
      </w:r>
      <w:proofErr w:type="gramStart"/>
      <w:r w:rsidRPr="00E636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36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Бельского муниципального образования А.Н.Тюменцева.</w:t>
      </w:r>
    </w:p>
    <w:p w:rsidR="006F3242" w:rsidRPr="00E636F7" w:rsidRDefault="006F3242" w:rsidP="006F324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F3242" w:rsidRPr="00E636F7" w:rsidRDefault="006F3242" w:rsidP="006F3242">
      <w:pPr>
        <w:pStyle w:val="1"/>
        <w:rPr>
          <w:rFonts w:ascii="Times New Roman" w:hAnsi="Times New Roman"/>
          <w:sz w:val="28"/>
          <w:szCs w:val="28"/>
        </w:rPr>
      </w:pPr>
    </w:p>
    <w:p w:rsidR="006F3242" w:rsidRPr="00E636F7" w:rsidRDefault="006F3242" w:rsidP="006F3242">
      <w:pPr>
        <w:pStyle w:val="1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Глава Бельского</w:t>
      </w:r>
    </w:p>
    <w:p w:rsidR="006F3242" w:rsidRPr="00E636F7" w:rsidRDefault="00681083" w:rsidP="006F3242">
      <w:pPr>
        <w:pStyle w:val="1"/>
        <w:rPr>
          <w:rFonts w:ascii="Times New Roman" w:hAnsi="Times New Roman"/>
          <w:sz w:val="28"/>
          <w:szCs w:val="28"/>
        </w:rPr>
      </w:pPr>
      <w:r w:rsidRPr="00E636F7">
        <w:rPr>
          <w:rFonts w:ascii="Times New Roman" w:hAnsi="Times New Roman"/>
          <w:sz w:val="28"/>
          <w:szCs w:val="28"/>
        </w:rPr>
        <w:t>муниципального образования</w:t>
      </w:r>
      <w:r w:rsidR="00D04464" w:rsidRPr="00E63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6F3242" w:rsidRPr="00E636F7">
        <w:rPr>
          <w:rFonts w:ascii="Times New Roman" w:hAnsi="Times New Roman"/>
          <w:sz w:val="28"/>
          <w:szCs w:val="28"/>
        </w:rPr>
        <w:t>А.Н.Тюменцев</w:t>
      </w:r>
      <w:proofErr w:type="spellEnd"/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292B10" w:rsidRPr="00E636F7" w:rsidRDefault="00292B10" w:rsidP="006F3242">
      <w:pPr>
        <w:pStyle w:val="1"/>
        <w:rPr>
          <w:rFonts w:ascii="Times New Roman" w:hAnsi="Times New Roman"/>
          <w:sz w:val="28"/>
          <w:szCs w:val="28"/>
        </w:rPr>
      </w:pPr>
    </w:p>
    <w:p w:rsidR="00E636F7" w:rsidRPr="00E636F7" w:rsidRDefault="00E636F7" w:rsidP="006F3242">
      <w:pPr>
        <w:pStyle w:val="1"/>
        <w:rPr>
          <w:rFonts w:ascii="Times New Roman" w:hAnsi="Times New Roman"/>
          <w:sz w:val="28"/>
          <w:szCs w:val="28"/>
        </w:rPr>
      </w:pPr>
    </w:p>
    <w:p w:rsidR="00D04464" w:rsidRPr="00E636F7" w:rsidRDefault="00D04464" w:rsidP="00D04464">
      <w:pPr>
        <w:pStyle w:val="1"/>
        <w:rPr>
          <w:rFonts w:ascii="Times New Roman" w:hAnsi="Times New Roman"/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E636F7" w:rsidRDefault="00D04464" w:rsidP="00D04464">
      <w:pPr>
        <w:pStyle w:val="1"/>
        <w:rPr>
          <w:sz w:val="20"/>
          <w:szCs w:val="20"/>
        </w:rPr>
      </w:pPr>
      <w:r w:rsidRPr="00E636F7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E636F7">
          <w:rPr>
            <w:rStyle w:val="a8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E636F7" w:rsidRDefault="00E636F7" w:rsidP="00D04464">
      <w:pPr>
        <w:pStyle w:val="1"/>
        <w:rPr>
          <w:sz w:val="20"/>
          <w:szCs w:val="20"/>
        </w:rPr>
      </w:pP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  <w:lang w:eastAsia="ru-RU"/>
        </w:rPr>
        <w:lastRenderedPageBreak/>
        <w:t>Утверждено</w:t>
      </w: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</w:rPr>
      </w:pPr>
      <w:r w:rsidRPr="00E636F7">
        <w:rPr>
          <w:rFonts w:ascii="Courier New" w:hAnsi="Courier New" w:cs="Courier New"/>
          <w:kern w:val="2"/>
          <w:lang w:eastAsia="ru-RU"/>
        </w:rPr>
        <w:t>постановлением</w:t>
      </w:r>
      <w:r w:rsidRPr="00E636F7">
        <w:rPr>
          <w:rFonts w:ascii="Courier New" w:hAnsi="Courier New" w:cs="Courier New"/>
          <w:kern w:val="2"/>
        </w:rPr>
        <w:t xml:space="preserve"> администрации</w:t>
      </w:r>
    </w:p>
    <w:p w:rsidR="006F3242" w:rsidRPr="00E636F7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636F7">
        <w:rPr>
          <w:rFonts w:ascii="Courier New" w:hAnsi="Courier New" w:cs="Courier New"/>
          <w:kern w:val="2"/>
        </w:rPr>
        <w:t>Бельского муниципального образования</w:t>
      </w:r>
      <w:r w:rsidRPr="00E636F7">
        <w:rPr>
          <w:rFonts w:ascii="Courier New" w:hAnsi="Courier New" w:cs="Courier New"/>
          <w:i/>
          <w:iCs/>
          <w:kern w:val="2"/>
        </w:rPr>
        <w:t xml:space="preserve"> </w:t>
      </w:r>
      <w:r w:rsidR="00292B10" w:rsidRPr="00E636F7">
        <w:rPr>
          <w:rFonts w:ascii="Courier New" w:hAnsi="Courier New" w:cs="Courier New"/>
          <w:kern w:val="2"/>
          <w:lang w:eastAsia="ru-RU"/>
        </w:rPr>
        <w:t>от 15.03.2021 №19</w:t>
      </w:r>
    </w:p>
    <w:p w:rsidR="00BF1DCF" w:rsidRPr="00E636F7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F1DCF" w:rsidRPr="00E636F7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F1DCF" w:rsidRPr="00E636F7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формирования, ведения, обязательного опубликования п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 м</w:t>
      </w:r>
      <w:r w:rsidR="0029254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</w:t>
      </w:r>
      <w:r w:rsidR="006F3242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ципального имущества </w:t>
      </w:r>
      <w:r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ского муниципального образования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09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2F6409" w:rsidRPr="00E636F7">
        <w:rPr>
          <w:rFonts w:ascii="Times New Roman" w:hAnsi="Times New Roman" w:cs="Times New Roman"/>
          <w:sz w:val="28"/>
          <w:szCs w:val="28"/>
        </w:rPr>
        <w:t xml:space="preserve"> 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F1DCF" w:rsidRPr="00E636F7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E636F7" w:rsidRDefault="00681083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9254F" w:rsidRPr="00E636F7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54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9254F" w:rsidRPr="00E636F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</w:t>
      </w:r>
      <w:r w:rsidR="00472024" w:rsidRPr="00E636F7">
        <w:rPr>
          <w:rFonts w:ascii="Times New Roman" w:hAnsi="Times New Roman" w:cs="Times New Roman"/>
          <w:sz w:val="28"/>
          <w:szCs w:val="28"/>
        </w:rPr>
        <w:t xml:space="preserve"> и обязательного опубликования П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Бельского 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29254F" w:rsidRPr="00E636F7">
        <w:rPr>
          <w:rFonts w:ascii="Times New Roman" w:hAnsi="Times New Roman" w:cs="Times New Roman"/>
          <w:sz w:val="28"/>
          <w:szCs w:val="28"/>
        </w:rPr>
        <w:t>мун</w:t>
      </w:r>
      <w:r w:rsidR="006F3242" w:rsidRPr="00E636F7">
        <w:rPr>
          <w:rFonts w:ascii="Times New Roman" w:hAnsi="Times New Roman" w:cs="Times New Roman"/>
          <w:sz w:val="28"/>
          <w:szCs w:val="28"/>
        </w:rPr>
        <w:t>иципального района Иркутской</w:t>
      </w:r>
      <w:r w:rsidR="0029254F" w:rsidRPr="00E636F7">
        <w:rPr>
          <w:rFonts w:ascii="Times New Roman" w:hAnsi="Times New Roman" w:cs="Times New Roman"/>
          <w:sz w:val="28"/>
          <w:szCs w:val="28"/>
        </w:rPr>
        <w:t xml:space="preserve"> области (д</w:t>
      </w:r>
      <w:r w:rsidR="00AC5BF1" w:rsidRPr="00E636F7">
        <w:rPr>
          <w:rFonts w:ascii="Times New Roman" w:hAnsi="Times New Roman" w:cs="Times New Roman"/>
          <w:sz w:val="28"/>
          <w:szCs w:val="28"/>
        </w:rPr>
        <w:t>алее – перечень</w:t>
      </w:r>
      <w:r w:rsidR="0029254F" w:rsidRPr="00E636F7">
        <w:rPr>
          <w:rFonts w:ascii="Times New Roman" w:hAnsi="Times New Roman" w:cs="Times New Roman"/>
          <w:sz w:val="28"/>
          <w:szCs w:val="28"/>
        </w:rPr>
        <w:t>),</w:t>
      </w:r>
      <w:r w:rsidR="002F6409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29254F" w:rsidRPr="00E636F7">
        <w:rPr>
          <w:rFonts w:ascii="Times New Roman" w:hAnsi="Times New Roman" w:cs="Times New Roman"/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29254F" w:rsidRPr="00E636F7">
        <w:rPr>
          <w:rFonts w:ascii="Times New Roman" w:hAnsi="Times New Roman" w:cs="Times New Roman"/>
          <w:sz w:val="28"/>
          <w:szCs w:val="28"/>
        </w:rPr>
        <w:t xml:space="preserve"> и среднего пр</w:t>
      </w:r>
      <w:r w:rsidR="002A5433" w:rsidRPr="00E636F7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29254F" w:rsidRPr="00E636F7">
        <w:rPr>
          <w:rFonts w:ascii="Times New Roman" w:hAnsi="Times New Roman" w:cs="Times New Roman"/>
          <w:sz w:val="28"/>
          <w:szCs w:val="28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</w:t>
      </w:r>
      <w:r w:rsidR="00472024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имущество, включенное в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использоваться по целевому назначению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  <w:proofErr w:type="gramEnd"/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DCF" w:rsidRPr="00E636F7" w:rsidRDefault="00F02778" w:rsidP="00CA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формирования, ведения, обязательного опубликования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мущество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мые</w:t>
      </w:r>
      <w:proofErr w:type="gramEnd"/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: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иться в муниципальной собственности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F0277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го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Иркутской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входить в состав нежилого фонд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ED5FA6" w:rsidRPr="00E636F7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eastAsia="Calibri" w:hAnsi="Times New Roman" w:cs="Times New Roman"/>
          <w:sz w:val="28"/>
          <w:szCs w:val="28"/>
        </w:rPr>
        <w:tab/>
      </w:r>
      <w:r w:rsidR="00BF1DCF" w:rsidRPr="00E636F7">
        <w:rPr>
          <w:rFonts w:ascii="Times New Roman" w:eastAsia="Calibri" w:hAnsi="Times New Roman" w:cs="Times New Roman"/>
          <w:sz w:val="28"/>
          <w:szCs w:val="28"/>
        </w:rPr>
        <w:t>2.2.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 включе</w:t>
      </w:r>
      <w:r w:rsidR="00555E07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имущества в П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и (или) о </w:t>
      </w:r>
      <w:r w:rsidR="00555E07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и П</w:t>
      </w:r>
      <w:r w:rsidR="00AC5BF1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 администрация </w:t>
      </w:r>
      <w:r w:rsidR="006F3242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ского 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F3242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A6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ложению </w:t>
      </w:r>
      <w:r w:rsidR="00ED5FA6" w:rsidRPr="00E636F7">
        <w:rPr>
          <w:rFonts w:ascii="Times New Roman" w:hAnsi="Times New Roman" w:cs="Times New Roman"/>
          <w:sz w:val="28"/>
          <w:szCs w:val="28"/>
        </w:rPr>
        <w:t>сектора</w:t>
      </w:r>
      <w:r w:rsidR="00A70F2D" w:rsidRPr="00E6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5FA6" w:rsidRPr="00E6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 и землепользования</w:t>
      </w:r>
      <w:r w:rsidR="00ED5FA6" w:rsidRPr="00E636F7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.</w:t>
      </w:r>
    </w:p>
    <w:p w:rsidR="00ED5FA6" w:rsidRPr="00E636F7" w:rsidRDefault="00ED5FA6" w:rsidP="00C2219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ED5FA6" w:rsidRPr="00E636F7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-имущество  уже арендовано субъектом малого и среднего предпринимательства или может быть передано в аренду;</w:t>
      </w:r>
    </w:p>
    <w:p w:rsidR="00CA4BDC" w:rsidRPr="00E636F7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- имущество используется для осуществления социально и экономически значи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мых видов деятельности субъектами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 которые нуждаются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70F2D"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й поддержке органов</w:t>
      </w: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муниципального образования.</w:t>
      </w:r>
    </w:p>
    <w:p w:rsidR="002A5433" w:rsidRPr="00E636F7" w:rsidRDefault="00CA4BDC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специалистом по муниципальному </w:t>
      </w:r>
      <w:r w:rsidR="00ED5FA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 администрации Бельского муниципального образования.</w:t>
      </w:r>
    </w:p>
    <w:p w:rsidR="002A5433" w:rsidRPr="00E636F7" w:rsidRDefault="00CA4BDC" w:rsidP="00C221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695AF0" w:rsidRPr="00E636F7">
        <w:rPr>
          <w:rFonts w:ascii="Times New Roman" w:hAnsi="Times New Roman" w:cs="Times New Roman"/>
          <w:sz w:val="28"/>
          <w:szCs w:val="28"/>
        </w:rPr>
        <w:t>2.4. П</w:t>
      </w:r>
      <w:r w:rsidR="00ED5FA6" w:rsidRPr="00E636F7">
        <w:rPr>
          <w:rFonts w:ascii="Times New Roman" w:hAnsi="Times New Roman" w:cs="Times New Roman"/>
          <w:sz w:val="28"/>
          <w:szCs w:val="28"/>
        </w:rPr>
        <w:t>ереч</w:t>
      </w:r>
      <w:r w:rsidR="00AC5BF1" w:rsidRPr="00E636F7">
        <w:rPr>
          <w:rFonts w:ascii="Times New Roman" w:hAnsi="Times New Roman" w:cs="Times New Roman"/>
          <w:sz w:val="28"/>
          <w:szCs w:val="28"/>
        </w:rPr>
        <w:t>ень</w:t>
      </w:r>
      <w:r w:rsidR="00695AF0" w:rsidRPr="00E636F7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6F3242" w:rsidRPr="00E636F7">
        <w:rPr>
          <w:rFonts w:ascii="Times New Roman" w:hAnsi="Times New Roman" w:cs="Times New Roman"/>
          <w:sz w:val="28"/>
          <w:szCs w:val="28"/>
        </w:rPr>
        <w:t>Думы Бельского муниципального образования</w:t>
      </w:r>
    </w:p>
    <w:p w:rsidR="00695AF0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hAnsi="Times New Roman" w:cs="Times New Roman"/>
          <w:sz w:val="28"/>
          <w:szCs w:val="28"/>
        </w:rPr>
        <w:tab/>
      </w:r>
      <w:r w:rsidR="00695AF0" w:rsidRPr="00E636F7">
        <w:rPr>
          <w:rFonts w:ascii="Times New Roman" w:hAnsi="Times New Roman" w:cs="Times New Roman"/>
          <w:sz w:val="28"/>
          <w:szCs w:val="28"/>
        </w:rPr>
        <w:t>2.5.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носиться изменения, но не чаще одного раз</w:t>
      </w:r>
      <w:r w:rsidR="002878E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695AF0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по управлению муниципальным и</w:t>
      </w:r>
      <w:r w:rsidR="00ED5FA6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администрации 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муниципального образования </w:t>
      </w:r>
      <w:r w:rsidR="00555E07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2A543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зменения к нему  подлеж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ому опубликованию</w:t>
      </w:r>
      <w:r w:rsidR="002A543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3242" w:rsidRPr="00E636F7">
        <w:rPr>
          <w:rFonts w:ascii="Times New Roman" w:hAnsi="Times New Roman" w:cs="Times New Roman"/>
          <w:sz w:val="28"/>
          <w:szCs w:val="28"/>
        </w:rPr>
        <w:t xml:space="preserve">издании «Бельский вестник» и размещается в информационно - телекоммуникационной сети «Интернет» 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cher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3242" w:rsidRPr="00E636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F3242" w:rsidRPr="00E636F7">
        <w:rPr>
          <w:rFonts w:ascii="Times New Roman" w:hAnsi="Times New Roman" w:cs="Times New Roman"/>
          <w:sz w:val="28"/>
          <w:szCs w:val="28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="006F3242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яца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5AF0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ому опубликовани</w:t>
      </w:r>
      <w:r w:rsidR="00555E07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информационном сообщении о П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е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следующие сведения, за исключением случаев, предусмотренных законодательством Российской Федерации: 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объекта муниципального имуществ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объекта муниципального имущества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, перечень которых устанавливается соответственно Правительством Российской Федерации, органами государственной власти </w:t>
      </w: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, органами местного самоуправления.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877268" w:rsidP="00CA4BDC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условия предоставления в аренду муниципального имущества Бельского муниципального образования, включенного 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681083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BF1DCF" w:rsidRPr="00E6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36F7" w:rsidRPr="00E636F7" w:rsidRDefault="00E636F7" w:rsidP="00E636F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CF" w:rsidRPr="00E636F7" w:rsidRDefault="00E636F7" w:rsidP="00C22196">
      <w:pPr>
        <w:widowControl w:val="0"/>
        <w:tabs>
          <w:tab w:val="left" w:pos="4962"/>
        </w:tabs>
        <w:suppressAutoHyphens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 аренду имуще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ного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договора аренды, заключаемого по итогам торгов, участниками которых могут быть только субъекты</w:t>
      </w:r>
      <w:r w:rsidR="00A70F2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убъекты, претендующие на получение в 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имущество, включенное</w:t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E34C7D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определении размера арендной платы за основу берется методика определения размера годовой арендной платы за пользование нежилыми  помещениями находящимися в собственности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ого 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</w:t>
      </w:r>
      <w:proofErr w:type="gramStart"/>
      <w:r w:rsidR="00877268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7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е могут претендовать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в аренду имуще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</w:t>
      </w:r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</w:t>
      </w:r>
      <w:r w:rsidR="002101FD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E636F7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ившие о себе недостоверные сведения.</w:t>
      </w:r>
    </w:p>
    <w:p w:rsidR="00BF1DCF" w:rsidRPr="00E636F7" w:rsidRDefault="00CA4BDC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каз в п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в аренду имущество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417B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</w:t>
      </w:r>
      <w:proofErr w:type="gramEnd"/>
      <w:r w:rsidR="00AC5BF1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 w:rsidR="00BF1DCF" w:rsidRPr="00E6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бжалован субъектами в судебном порядке.</w:t>
      </w:r>
    </w:p>
    <w:p w:rsidR="00681083" w:rsidRPr="00E636F7" w:rsidRDefault="00681083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1083" w:rsidRPr="00E636F7" w:rsidSect="00CE5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9F" w:rsidRDefault="000E3A9F" w:rsidP="00605211">
      <w:pPr>
        <w:spacing w:after="0" w:line="240" w:lineRule="auto"/>
      </w:pPr>
      <w:r>
        <w:separator/>
      </w:r>
    </w:p>
  </w:endnote>
  <w:endnote w:type="continuationSeparator" w:id="0">
    <w:p w:rsidR="000E3A9F" w:rsidRDefault="000E3A9F" w:rsidP="006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9F" w:rsidRDefault="000E3A9F" w:rsidP="00605211">
      <w:pPr>
        <w:spacing w:after="0" w:line="240" w:lineRule="auto"/>
      </w:pPr>
      <w:r>
        <w:separator/>
      </w:r>
    </w:p>
  </w:footnote>
  <w:footnote w:type="continuationSeparator" w:id="0">
    <w:p w:rsidR="000E3A9F" w:rsidRDefault="000E3A9F" w:rsidP="0060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8016"/>
      <w:docPartObj>
        <w:docPartGallery w:val="Page Numbers (Top of Page)"/>
        <w:docPartUnique/>
      </w:docPartObj>
    </w:sdtPr>
    <w:sdtContent>
      <w:p w:rsidR="00605211" w:rsidRDefault="005E1297">
        <w:pPr>
          <w:pStyle w:val="a9"/>
          <w:jc w:val="center"/>
        </w:pPr>
        <w:fldSimple w:instr=" PAGE   \* MERGEFORMAT ">
          <w:r w:rsidR="00E70FF4">
            <w:rPr>
              <w:noProof/>
            </w:rPr>
            <w:t>5</w:t>
          </w:r>
        </w:fldSimple>
      </w:p>
    </w:sdtContent>
  </w:sdt>
  <w:p w:rsidR="00605211" w:rsidRDefault="006052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D33"/>
    <w:rsid w:val="000107FF"/>
    <w:rsid w:val="0002404C"/>
    <w:rsid w:val="00031644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E37A3"/>
    <w:rsid w:val="000E3A9F"/>
    <w:rsid w:val="000E7139"/>
    <w:rsid w:val="00104922"/>
    <w:rsid w:val="00106E3B"/>
    <w:rsid w:val="00112460"/>
    <w:rsid w:val="00120F6B"/>
    <w:rsid w:val="00126441"/>
    <w:rsid w:val="00127BEF"/>
    <w:rsid w:val="00133D8A"/>
    <w:rsid w:val="001371F7"/>
    <w:rsid w:val="00140BC4"/>
    <w:rsid w:val="00143DFD"/>
    <w:rsid w:val="001464FE"/>
    <w:rsid w:val="0018744E"/>
    <w:rsid w:val="001A530D"/>
    <w:rsid w:val="001A542C"/>
    <w:rsid w:val="001B442B"/>
    <w:rsid w:val="001B5C86"/>
    <w:rsid w:val="001C0BE1"/>
    <w:rsid w:val="001C4193"/>
    <w:rsid w:val="001E5148"/>
    <w:rsid w:val="001E5E18"/>
    <w:rsid w:val="001F2160"/>
    <w:rsid w:val="001F5541"/>
    <w:rsid w:val="002040BF"/>
    <w:rsid w:val="0020734F"/>
    <w:rsid w:val="002101FD"/>
    <w:rsid w:val="00221872"/>
    <w:rsid w:val="002266F3"/>
    <w:rsid w:val="00241C67"/>
    <w:rsid w:val="002452D6"/>
    <w:rsid w:val="002465E5"/>
    <w:rsid w:val="00255A2B"/>
    <w:rsid w:val="002601D4"/>
    <w:rsid w:val="00264086"/>
    <w:rsid w:val="0028165F"/>
    <w:rsid w:val="002878E6"/>
    <w:rsid w:val="0029254F"/>
    <w:rsid w:val="00292B10"/>
    <w:rsid w:val="002A20A1"/>
    <w:rsid w:val="002A5433"/>
    <w:rsid w:val="002A5ADA"/>
    <w:rsid w:val="002B7B87"/>
    <w:rsid w:val="002C644C"/>
    <w:rsid w:val="002E73E8"/>
    <w:rsid w:val="002F6409"/>
    <w:rsid w:val="00304088"/>
    <w:rsid w:val="003068A6"/>
    <w:rsid w:val="00317CAE"/>
    <w:rsid w:val="00326316"/>
    <w:rsid w:val="00361739"/>
    <w:rsid w:val="00366716"/>
    <w:rsid w:val="0037284D"/>
    <w:rsid w:val="003734E6"/>
    <w:rsid w:val="00376C77"/>
    <w:rsid w:val="003839B3"/>
    <w:rsid w:val="00390EA6"/>
    <w:rsid w:val="003A69E2"/>
    <w:rsid w:val="003B4040"/>
    <w:rsid w:val="003C3F9F"/>
    <w:rsid w:val="003D0C78"/>
    <w:rsid w:val="003D7DE5"/>
    <w:rsid w:val="003F3625"/>
    <w:rsid w:val="003F3CCA"/>
    <w:rsid w:val="00404D25"/>
    <w:rsid w:val="00407FE0"/>
    <w:rsid w:val="00422181"/>
    <w:rsid w:val="0042429B"/>
    <w:rsid w:val="004364D9"/>
    <w:rsid w:val="00453FEC"/>
    <w:rsid w:val="004622FE"/>
    <w:rsid w:val="0046452A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C66F9"/>
    <w:rsid w:val="004C67BB"/>
    <w:rsid w:val="004D3267"/>
    <w:rsid w:val="004E1B97"/>
    <w:rsid w:val="004E6ED2"/>
    <w:rsid w:val="004F1374"/>
    <w:rsid w:val="004F1F3D"/>
    <w:rsid w:val="004F644F"/>
    <w:rsid w:val="004F75CF"/>
    <w:rsid w:val="00505247"/>
    <w:rsid w:val="00507D33"/>
    <w:rsid w:val="00512A8E"/>
    <w:rsid w:val="00522668"/>
    <w:rsid w:val="00522A0A"/>
    <w:rsid w:val="00544FE8"/>
    <w:rsid w:val="005464B1"/>
    <w:rsid w:val="00554D80"/>
    <w:rsid w:val="00555E07"/>
    <w:rsid w:val="0055749A"/>
    <w:rsid w:val="00592CF1"/>
    <w:rsid w:val="00594862"/>
    <w:rsid w:val="005A1396"/>
    <w:rsid w:val="005C79AC"/>
    <w:rsid w:val="005D4CA8"/>
    <w:rsid w:val="005E1297"/>
    <w:rsid w:val="005E394F"/>
    <w:rsid w:val="005E3B3C"/>
    <w:rsid w:val="00601D60"/>
    <w:rsid w:val="00605211"/>
    <w:rsid w:val="00607C61"/>
    <w:rsid w:val="00607EA9"/>
    <w:rsid w:val="006202DA"/>
    <w:rsid w:val="00624B0C"/>
    <w:rsid w:val="00624C92"/>
    <w:rsid w:val="00641EFF"/>
    <w:rsid w:val="0064411C"/>
    <w:rsid w:val="0065606B"/>
    <w:rsid w:val="00660A91"/>
    <w:rsid w:val="0066627A"/>
    <w:rsid w:val="00681083"/>
    <w:rsid w:val="00695AF0"/>
    <w:rsid w:val="00696F94"/>
    <w:rsid w:val="006A1164"/>
    <w:rsid w:val="006A732F"/>
    <w:rsid w:val="006B638D"/>
    <w:rsid w:val="006C152B"/>
    <w:rsid w:val="006D0E14"/>
    <w:rsid w:val="006E6702"/>
    <w:rsid w:val="006E7D67"/>
    <w:rsid w:val="006F1535"/>
    <w:rsid w:val="006F3242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90112"/>
    <w:rsid w:val="0079025F"/>
    <w:rsid w:val="00792CC9"/>
    <w:rsid w:val="00793DC1"/>
    <w:rsid w:val="00795042"/>
    <w:rsid w:val="007B101C"/>
    <w:rsid w:val="007B622E"/>
    <w:rsid w:val="007D6F64"/>
    <w:rsid w:val="007F417B"/>
    <w:rsid w:val="007F4D77"/>
    <w:rsid w:val="007F5155"/>
    <w:rsid w:val="008115D3"/>
    <w:rsid w:val="00831FB1"/>
    <w:rsid w:val="00841C1C"/>
    <w:rsid w:val="0084392D"/>
    <w:rsid w:val="008555D8"/>
    <w:rsid w:val="008677E9"/>
    <w:rsid w:val="00871093"/>
    <w:rsid w:val="00877268"/>
    <w:rsid w:val="00887168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58AC"/>
    <w:rsid w:val="00920DDA"/>
    <w:rsid w:val="009218CC"/>
    <w:rsid w:val="00941BAA"/>
    <w:rsid w:val="00950021"/>
    <w:rsid w:val="00960D3E"/>
    <w:rsid w:val="00972884"/>
    <w:rsid w:val="0097572B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D565D"/>
    <w:rsid w:val="009D6959"/>
    <w:rsid w:val="009E3806"/>
    <w:rsid w:val="009E444A"/>
    <w:rsid w:val="009F7C0C"/>
    <w:rsid w:val="00A0332F"/>
    <w:rsid w:val="00A07856"/>
    <w:rsid w:val="00A2205A"/>
    <w:rsid w:val="00A2756C"/>
    <w:rsid w:val="00A32CA3"/>
    <w:rsid w:val="00A46B07"/>
    <w:rsid w:val="00A56768"/>
    <w:rsid w:val="00A6040F"/>
    <w:rsid w:val="00A624F5"/>
    <w:rsid w:val="00A6609B"/>
    <w:rsid w:val="00A70F2D"/>
    <w:rsid w:val="00A75FB1"/>
    <w:rsid w:val="00A7763F"/>
    <w:rsid w:val="00A940E3"/>
    <w:rsid w:val="00A947CD"/>
    <w:rsid w:val="00A9618A"/>
    <w:rsid w:val="00AA3551"/>
    <w:rsid w:val="00AC30F7"/>
    <w:rsid w:val="00AC5BF1"/>
    <w:rsid w:val="00AE0E6F"/>
    <w:rsid w:val="00AE11D0"/>
    <w:rsid w:val="00AE39A7"/>
    <w:rsid w:val="00AE43BC"/>
    <w:rsid w:val="00AE6570"/>
    <w:rsid w:val="00B05D64"/>
    <w:rsid w:val="00B34979"/>
    <w:rsid w:val="00B362A2"/>
    <w:rsid w:val="00B47E7F"/>
    <w:rsid w:val="00B629F1"/>
    <w:rsid w:val="00B71305"/>
    <w:rsid w:val="00B71F7D"/>
    <w:rsid w:val="00B85486"/>
    <w:rsid w:val="00B92001"/>
    <w:rsid w:val="00B97224"/>
    <w:rsid w:val="00BA5E18"/>
    <w:rsid w:val="00BA67AD"/>
    <w:rsid w:val="00BF11F6"/>
    <w:rsid w:val="00BF1DCF"/>
    <w:rsid w:val="00BF7D24"/>
    <w:rsid w:val="00C01A42"/>
    <w:rsid w:val="00C22196"/>
    <w:rsid w:val="00C25DDE"/>
    <w:rsid w:val="00C25F72"/>
    <w:rsid w:val="00C41561"/>
    <w:rsid w:val="00C43B7E"/>
    <w:rsid w:val="00C4691B"/>
    <w:rsid w:val="00C57BBA"/>
    <w:rsid w:val="00C65A40"/>
    <w:rsid w:val="00C67850"/>
    <w:rsid w:val="00C80E28"/>
    <w:rsid w:val="00C94CA8"/>
    <w:rsid w:val="00CA4BDC"/>
    <w:rsid w:val="00CA52ED"/>
    <w:rsid w:val="00CA5D4C"/>
    <w:rsid w:val="00CB03F6"/>
    <w:rsid w:val="00CB7B3D"/>
    <w:rsid w:val="00CE2C9A"/>
    <w:rsid w:val="00CE4FAA"/>
    <w:rsid w:val="00CE5AE1"/>
    <w:rsid w:val="00CE7E85"/>
    <w:rsid w:val="00D03AF4"/>
    <w:rsid w:val="00D04464"/>
    <w:rsid w:val="00D06890"/>
    <w:rsid w:val="00D15C62"/>
    <w:rsid w:val="00D17168"/>
    <w:rsid w:val="00D21CB8"/>
    <w:rsid w:val="00D250B6"/>
    <w:rsid w:val="00D256F6"/>
    <w:rsid w:val="00D36A2C"/>
    <w:rsid w:val="00D718FF"/>
    <w:rsid w:val="00D71EE3"/>
    <w:rsid w:val="00D82D91"/>
    <w:rsid w:val="00D90828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76E5"/>
    <w:rsid w:val="00E31874"/>
    <w:rsid w:val="00E34C7D"/>
    <w:rsid w:val="00E3554D"/>
    <w:rsid w:val="00E636F7"/>
    <w:rsid w:val="00E63A5E"/>
    <w:rsid w:val="00E701DA"/>
    <w:rsid w:val="00E70FF4"/>
    <w:rsid w:val="00E82562"/>
    <w:rsid w:val="00E86C98"/>
    <w:rsid w:val="00E942E7"/>
    <w:rsid w:val="00E954E7"/>
    <w:rsid w:val="00EA3548"/>
    <w:rsid w:val="00EA57A7"/>
    <w:rsid w:val="00EB429F"/>
    <w:rsid w:val="00EB6F9B"/>
    <w:rsid w:val="00EC3C77"/>
    <w:rsid w:val="00EC58E7"/>
    <w:rsid w:val="00ED39C7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93160"/>
    <w:rsid w:val="00FA7116"/>
    <w:rsid w:val="00FB448A"/>
    <w:rsid w:val="00FB4E84"/>
    <w:rsid w:val="00FC007D"/>
    <w:rsid w:val="00FC013C"/>
    <w:rsid w:val="00FC1FE2"/>
    <w:rsid w:val="00FC56DC"/>
    <w:rsid w:val="00FD36EA"/>
    <w:rsid w:val="00FE14D2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6F3242"/>
    <w:rPr>
      <w:color w:val="0000FF"/>
      <w:u w:val="single"/>
    </w:rPr>
  </w:style>
  <w:style w:type="paragraph" w:customStyle="1" w:styleId="1">
    <w:name w:val="Без интервала1"/>
    <w:qFormat/>
    <w:rsid w:val="006F324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11"/>
  </w:style>
  <w:style w:type="paragraph" w:styleId="ab">
    <w:name w:val="footer"/>
    <w:basedOn w:val="a"/>
    <w:link w:val="ac"/>
    <w:uiPriority w:val="99"/>
    <w:semiHidden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CF55-D794-47C0-9FA3-594074B7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Пользователь Windows</cp:lastModifiedBy>
  <cp:revision>11</cp:revision>
  <cp:lastPrinted>2016-05-17T09:10:00Z</cp:lastPrinted>
  <dcterms:created xsi:type="dcterms:W3CDTF">2021-02-05T02:25:00Z</dcterms:created>
  <dcterms:modified xsi:type="dcterms:W3CDTF">2021-03-31T07:14:00Z</dcterms:modified>
</cp:coreProperties>
</file>